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009878D5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</w:t>
      </w:r>
      <w:r w:rsidR="00063C56">
        <w:rPr>
          <w:rFonts w:ascii="Arial" w:hAnsi="Arial" w:cs="Arial"/>
          <w:b/>
          <w:color w:val="0070C0"/>
        </w:rPr>
        <w:t>0.</w:t>
      </w:r>
      <w:r w:rsidR="00A81520">
        <w:rPr>
          <w:rFonts w:ascii="Arial" w:hAnsi="Arial" w:cs="Arial"/>
          <w:b/>
          <w:color w:val="0070C0"/>
        </w:rPr>
        <w:t>7</w:t>
      </w:r>
      <w:r w:rsidR="00961F65">
        <w:rPr>
          <w:rFonts w:ascii="Arial" w:hAnsi="Arial" w:cs="Arial"/>
          <w:b/>
          <w:color w:val="0070C0"/>
        </w:rPr>
        <w:t>6</w:t>
      </w:r>
      <w:r w:rsidR="00F5710F" w:rsidRPr="00F5710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C052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55D5E330" w14:textId="77777777" w:rsidR="00961F65" w:rsidRPr="00961F65" w:rsidRDefault="00961F65" w:rsidP="00961F65">
      <w:pPr>
        <w:jc w:val="center"/>
        <w:rPr>
          <w:rFonts w:ascii="Arial" w:eastAsia="Times New Roman" w:hAnsi="Arial" w:cs="Arial"/>
          <w:b/>
          <w:i/>
          <w:iCs/>
        </w:rPr>
      </w:pPr>
      <w:r w:rsidRPr="00961F65">
        <w:rPr>
          <w:rFonts w:ascii="Arial" w:eastAsia="Times New Roman" w:hAnsi="Arial" w:cs="Arial"/>
          <w:b/>
          <w:i/>
          <w:iCs/>
        </w:rPr>
        <w:t>„Wykonanie  układów  pośrednich po stronie SN na stacjach transformatorowych abonenckich zgodnie z obowiązującą Instrukcją Ruchu i Eksploatacji Sieci Dystrybucyjnej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F2F" w14:textId="77777777" w:rsidR="00C02482" w:rsidRDefault="00C02482">
      <w:r>
        <w:separator/>
      </w:r>
    </w:p>
  </w:endnote>
  <w:endnote w:type="continuationSeparator" w:id="0">
    <w:p w14:paraId="44A31981" w14:textId="77777777" w:rsidR="00C02482" w:rsidRDefault="00C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7A6" w14:textId="77777777" w:rsidR="00C02482" w:rsidRDefault="00C02482">
      <w:r>
        <w:separator/>
      </w:r>
    </w:p>
  </w:footnote>
  <w:footnote w:type="continuationSeparator" w:id="0">
    <w:p w14:paraId="635FE884" w14:textId="77777777" w:rsidR="00C02482" w:rsidRDefault="00C02482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3C56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33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686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EE3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322B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4DED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C8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1735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1F65"/>
    <w:rsid w:val="00963888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1520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459B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B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2482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0E9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5710F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D7F5C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6</cp:revision>
  <cp:lastPrinted>2021-03-18T11:38:00Z</cp:lastPrinted>
  <dcterms:created xsi:type="dcterms:W3CDTF">2021-04-01T13:20:00Z</dcterms:created>
  <dcterms:modified xsi:type="dcterms:W3CDTF">2022-09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